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5F" w:rsidRPr="00D22A99" w:rsidRDefault="00DD765F" w:rsidP="00DD765F">
      <w:pPr>
        <w:spacing w:after="0" w:line="240" w:lineRule="auto"/>
        <w:rPr>
          <w:sz w:val="24"/>
          <w:szCs w:val="24"/>
        </w:rPr>
      </w:pPr>
    </w:p>
    <w:p w:rsidR="00DD765F" w:rsidRDefault="00DD765F" w:rsidP="00DD765F">
      <w:pPr>
        <w:tabs>
          <w:tab w:val="left" w:pos="6804"/>
          <w:tab w:val="left" w:pos="8789"/>
        </w:tabs>
        <w:jc w:val="both"/>
        <w:rPr>
          <w:rFonts w:ascii="Times New Roman" w:hAnsi="Times New Roman"/>
        </w:rPr>
      </w:pP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DD765F" w:rsidRPr="004B746B" w:rsidRDefault="00DD765F" w:rsidP="00DD765F">
      <w:pPr>
        <w:numPr>
          <w:ilvl w:val="12"/>
          <w:numId w:val="0"/>
        </w:numPr>
        <w:tabs>
          <w:tab w:val="left" w:pos="8789"/>
        </w:tabs>
        <w:jc w:val="center"/>
        <w:rPr>
          <w:rFonts w:ascii="Times New Roman" w:hAnsi="Times New Roman"/>
          <w:sz w:val="44"/>
          <w:szCs w:val="44"/>
        </w:rPr>
      </w:pPr>
      <w:r w:rsidRPr="004B746B">
        <w:rPr>
          <w:rFonts w:ascii="Times New Roman" w:hAnsi="Times New Roman"/>
          <w:sz w:val="44"/>
          <w:szCs w:val="44"/>
        </w:rPr>
        <w:t>AUTORISATION PARENTALE</w:t>
      </w: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Je soussigné,</w:t>
      </w:r>
      <w:proofErr w:type="gramStart"/>
      <w:r>
        <w:rPr>
          <w:rFonts w:ascii="Times New Roman" w:hAnsi="Times New Roman"/>
        </w:rPr>
        <w:t>………………………………………………..,</w:t>
      </w:r>
      <w:proofErr w:type="gramEnd"/>
      <w:r>
        <w:rPr>
          <w:rFonts w:ascii="Times New Roman" w:hAnsi="Times New Roman"/>
        </w:rPr>
        <w:t xml:space="preserve"> père-mère-tuteur légal (1)</w:t>
      </w: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</w:rPr>
        <w:t xml:space="preserve"> l’athlète………………………………………………………………..</w:t>
      </w: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se exacte : </w:t>
      </w: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br/>
        <w:t>Tél des parents </w:t>
      </w:r>
      <w:proofErr w:type="gramStart"/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br/>
        <w:t>Tél de l’athlète :</w:t>
      </w: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Autorise mon fils, ma fille (1)</w:t>
      </w: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 participer </w:t>
      </w:r>
      <w:proofErr w:type="gramStart"/>
      <w:r>
        <w:rPr>
          <w:rFonts w:ascii="Times New Roman" w:hAnsi="Times New Roman"/>
        </w:rPr>
        <w:t>au stage cadets</w:t>
      </w:r>
      <w:proofErr w:type="gramEnd"/>
      <w:r>
        <w:rPr>
          <w:rFonts w:ascii="Times New Roman" w:hAnsi="Times New Roman"/>
        </w:rPr>
        <w:t xml:space="preserve"> </w:t>
      </w:r>
      <w:r w:rsidR="00E24AC6">
        <w:rPr>
          <w:rFonts w:ascii="Times New Roman" w:hAnsi="Times New Roman"/>
        </w:rPr>
        <w:t xml:space="preserve">1 </w:t>
      </w:r>
      <w:bookmarkStart w:id="0" w:name="_GoBack"/>
      <w:bookmarkEnd w:id="0"/>
      <w:r>
        <w:rPr>
          <w:rFonts w:ascii="Times New Roman" w:hAnsi="Times New Roman"/>
        </w:rPr>
        <w:t xml:space="preserve">de la Ligue Aura qui se déroulera </w:t>
      </w:r>
      <w:r w:rsidR="00120DD1">
        <w:rPr>
          <w:rFonts w:ascii="Times New Roman" w:hAnsi="Times New Roman"/>
        </w:rPr>
        <w:t>vendredi 27 au mardi 31 août 2021</w:t>
      </w:r>
      <w:r>
        <w:rPr>
          <w:rFonts w:ascii="Times New Roman" w:hAnsi="Times New Roman"/>
        </w:rPr>
        <w:t xml:space="preserve"> à Hauteville-Lompnes.</w:t>
      </w:r>
      <w:r>
        <w:rPr>
          <w:rFonts w:ascii="Times New Roman" w:hAnsi="Times New Roman"/>
        </w:rPr>
        <w:br/>
      </w: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J’autorise les responsables de l’équipe à faire soigner mon enfant et à faire pratiquer toute intervention médicale selon prescription du corps médical consulter.</w:t>
      </w:r>
      <w:r>
        <w:rPr>
          <w:rFonts w:ascii="Times New Roman" w:hAnsi="Times New Roman"/>
        </w:rPr>
        <w:br/>
        <w:t>Je m’engage à rembourser, s’il y a lieu, le montant des frais médicaux engagés.</w:t>
      </w:r>
    </w:p>
    <w:p w:rsidR="00DD765F" w:rsidRPr="00531A15" w:rsidRDefault="00DD765F" w:rsidP="00DD765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 m’engage à venir </w:t>
      </w:r>
      <w:r w:rsidRPr="00531A15">
        <w:rPr>
          <w:rFonts w:ascii="Times New Roman" w:hAnsi="Times New Roman"/>
        </w:rPr>
        <w:t>chercher dans la journée</w:t>
      </w:r>
      <w:r>
        <w:rPr>
          <w:rFonts w:ascii="Times New Roman" w:hAnsi="Times New Roman"/>
        </w:rPr>
        <w:t xml:space="preserve"> mon enfant si celui-ci est exclu du stage  pour </w:t>
      </w:r>
      <w:r w:rsidRPr="00531A15">
        <w:rPr>
          <w:rFonts w:ascii="Times New Roman" w:hAnsi="Times New Roman"/>
        </w:rPr>
        <w:t xml:space="preserve">manquement </w:t>
      </w:r>
      <w:r>
        <w:rPr>
          <w:rFonts w:ascii="Times New Roman" w:hAnsi="Times New Roman"/>
        </w:rPr>
        <w:t xml:space="preserve">aux </w:t>
      </w:r>
      <w:r w:rsidRPr="00531A15">
        <w:rPr>
          <w:rFonts w:ascii="Times New Roman" w:hAnsi="Times New Roman"/>
        </w:rPr>
        <w:t>consignes de sécurité</w:t>
      </w:r>
      <w:r>
        <w:rPr>
          <w:rFonts w:ascii="Times New Roman" w:hAnsi="Times New Roman"/>
        </w:rPr>
        <w:t xml:space="preserve"> et à la discipline</w:t>
      </w:r>
      <w:r w:rsidRPr="00531A15">
        <w:rPr>
          <w:rFonts w:ascii="Times New Roman" w:hAnsi="Times New Roman"/>
        </w:rPr>
        <w:t>.</w:t>
      </w: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ait le</w:t>
      </w:r>
      <w:proofErr w:type="gramEnd"/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Signature du représentant, précédé par la mention « lu et approuvé »</w:t>
      </w: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DD765F" w:rsidRDefault="00DD765F" w:rsidP="00DD765F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DD765F" w:rsidRPr="00414C8E" w:rsidRDefault="00DD765F" w:rsidP="00DD765F">
      <w:p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(1)Rayer la mention inutile</w:t>
      </w:r>
    </w:p>
    <w:p w:rsidR="006A15D4" w:rsidRPr="00DD765F" w:rsidRDefault="006A15D4" w:rsidP="00DD765F"/>
    <w:sectPr w:rsidR="006A15D4" w:rsidRPr="00DD765F" w:rsidSect="004A17B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16" w:rsidRDefault="009D6E16" w:rsidP="00657244">
      <w:pPr>
        <w:spacing w:after="0" w:line="240" w:lineRule="auto"/>
      </w:pPr>
      <w:r>
        <w:separator/>
      </w:r>
    </w:p>
  </w:endnote>
  <w:endnote w:type="continuationSeparator" w:id="0">
    <w:p w:rsidR="009D6E16" w:rsidRDefault="009D6E16" w:rsidP="0065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65" w:rsidRDefault="001364CC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6642A204" wp14:editId="4ED0D2F0">
          <wp:simplePos x="0" y="0"/>
          <wp:positionH relativeFrom="column">
            <wp:posOffset>-821690</wp:posOffset>
          </wp:positionH>
          <wp:positionV relativeFrom="paragraph">
            <wp:posOffset>-459476</wp:posOffset>
          </wp:positionV>
          <wp:extent cx="7620929" cy="905773"/>
          <wp:effectExtent l="0" t="0" r="0" b="0"/>
          <wp:wrapNone/>
          <wp:docPr id="4" name="Image 4" descr="Une image contenant capture d’écra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929" cy="905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2554" w:rsidRDefault="00AD25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16" w:rsidRDefault="009D6E16" w:rsidP="00657244">
      <w:pPr>
        <w:spacing w:after="0" w:line="240" w:lineRule="auto"/>
      </w:pPr>
      <w:r>
        <w:separator/>
      </w:r>
    </w:p>
  </w:footnote>
  <w:footnote w:type="continuationSeparator" w:id="0">
    <w:p w:rsidR="009D6E16" w:rsidRDefault="009D6E16" w:rsidP="0065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54" w:rsidRDefault="00AD2554" w:rsidP="00657244">
    <w:pPr>
      <w:pStyle w:val="En-tte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0E" w:rsidRDefault="001523F2" w:rsidP="00DC19A1">
    <w:pPr>
      <w:pStyle w:val="En-tte"/>
      <w:rPr>
        <w:noProof/>
        <w:lang w:eastAsia="fr-FR"/>
      </w:rPr>
    </w:pPr>
    <w:r w:rsidRPr="001523F2">
      <w:rPr>
        <w:noProof/>
        <w:lang w:eastAsia="fr-FR"/>
      </w:rPr>
      <w:drawing>
        <wp:anchor distT="0" distB="0" distL="114300" distR="114300" simplePos="0" relativeHeight="251681792" behindDoc="0" locked="0" layoutInCell="1" allowOverlap="1" wp14:anchorId="0DF5D0C6" wp14:editId="2A56FD0B">
          <wp:simplePos x="0" y="0"/>
          <wp:positionH relativeFrom="column">
            <wp:posOffset>-605155</wp:posOffset>
          </wp:positionH>
          <wp:positionV relativeFrom="paragraph">
            <wp:posOffset>-59690</wp:posOffset>
          </wp:positionV>
          <wp:extent cx="2152650" cy="1066800"/>
          <wp:effectExtent l="19050" t="0" r="0" b="0"/>
          <wp:wrapNone/>
          <wp:docPr id="14" name="Image 0" descr="En tête de lettre - ETR P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 de lettre - ETR Piste.jpg"/>
                  <pic:cNvPicPr/>
                </pic:nvPicPr>
                <pic:blipFill>
                  <a:blip r:embed="rId1">
                    <a:lum bright="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2554" w:rsidRPr="00DC19A1" w:rsidRDefault="00AD2554" w:rsidP="00DC19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"/>
      </v:shape>
    </w:pict>
  </w:numPicBullet>
  <w:abstractNum w:abstractNumId="0">
    <w:nsid w:val="1FCC03AE"/>
    <w:multiLevelType w:val="hybridMultilevel"/>
    <w:tmpl w:val="3B9E93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D2166"/>
    <w:multiLevelType w:val="hybridMultilevel"/>
    <w:tmpl w:val="012C3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44"/>
    <w:rsid w:val="000219CA"/>
    <w:rsid w:val="0005190E"/>
    <w:rsid w:val="00057070"/>
    <w:rsid w:val="00083ED3"/>
    <w:rsid w:val="000A528C"/>
    <w:rsid w:val="00103A29"/>
    <w:rsid w:val="00120DD1"/>
    <w:rsid w:val="001364CC"/>
    <w:rsid w:val="001523F2"/>
    <w:rsid w:val="0017219A"/>
    <w:rsid w:val="001E118B"/>
    <w:rsid w:val="00234020"/>
    <w:rsid w:val="00251011"/>
    <w:rsid w:val="00283CD5"/>
    <w:rsid w:val="00286ADE"/>
    <w:rsid w:val="002D5E2B"/>
    <w:rsid w:val="002E1A7F"/>
    <w:rsid w:val="002E6D90"/>
    <w:rsid w:val="0030606C"/>
    <w:rsid w:val="00382366"/>
    <w:rsid w:val="00384D44"/>
    <w:rsid w:val="004166E8"/>
    <w:rsid w:val="004406DE"/>
    <w:rsid w:val="00471407"/>
    <w:rsid w:val="0047416F"/>
    <w:rsid w:val="00495644"/>
    <w:rsid w:val="004A17B0"/>
    <w:rsid w:val="004A3B72"/>
    <w:rsid w:val="0056608E"/>
    <w:rsid w:val="0058768B"/>
    <w:rsid w:val="005E08EB"/>
    <w:rsid w:val="00641351"/>
    <w:rsid w:val="00646EB2"/>
    <w:rsid w:val="00657244"/>
    <w:rsid w:val="006A15D4"/>
    <w:rsid w:val="006A3B87"/>
    <w:rsid w:val="006D6346"/>
    <w:rsid w:val="006F6640"/>
    <w:rsid w:val="00710B4F"/>
    <w:rsid w:val="007671A8"/>
    <w:rsid w:val="00780157"/>
    <w:rsid w:val="007976FA"/>
    <w:rsid w:val="007A70CE"/>
    <w:rsid w:val="00820082"/>
    <w:rsid w:val="00824464"/>
    <w:rsid w:val="00847C2B"/>
    <w:rsid w:val="00852764"/>
    <w:rsid w:val="00897DB2"/>
    <w:rsid w:val="008B5445"/>
    <w:rsid w:val="008F5865"/>
    <w:rsid w:val="00901F94"/>
    <w:rsid w:val="009147A3"/>
    <w:rsid w:val="009969DC"/>
    <w:rsid w:val="009D6E16"/>
    <w:rsid w:val="00A00AE9"/>
    <w:rsid w:val="00A146DB"/>
    <w:rsid w:val="00A612E0"/>
    <w:rsid w:val="00A74A66"/>
    <w:rsid w:val="00A81C37"/>
    <w:rsid w:val="00A93353"/>
    <w:rsid w:val="00AD2554"/>
    <w:rsid w:val="00AE71EF"/>
    <w:rsid w:val="00B07B16"/>
    <w:rsid w:val="00B40FEE"/>
    <w:rsid w:val="00BC75F7"/>
    <w:rsid w:val="00BF3C83"/>
    <w:rsid w:val="00BF5D98"/>
    <w:rsid w:val="00C149D2"/>
    <w:rsid w:val="00C44950"/>
    <w:rsid w:val="00C60F36"/>
    <w:rsid w:val="00D22A99"/>
    <w:rsid w:val="00D957EA"/>
    <w:rsid w:val="00DC19A1"/>
    <w:rsid w:val="00DD2A95"/>
    <w:rsid w:val="00DD765F"/>
    <w:rsid w:val="00E213F7"/>
    <w:rsid w:val="00E21BED"/>
    <w:rsid w:val="00E24AC6"/>
    <w:rsid w:val="00E3485B"/>
    <w:rsid w:val="00E474A0"/>
    <w:rsid w:val="00EA23F0"/>
    <w:rsid w:val="00EA4CEE"/>
    <w:rsid w:val="00F74289"/>
    <w:rsid w:val="00F9654A"/>
    <w:rsid w:val="00FB7DB5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F9B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5724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724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5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72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657244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F66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21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5724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724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5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72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657244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F66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21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C4D4-FB43-4FE5-96CE-1018E1CE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araAdmin</dc:creator>
  <cp:lastModifiedBy>Utilisateur</cp:lastModifiedBy>
  <cp:revision>5</cp:revision>
  <cp:lastPrinted>2020-07-03T13:22:00Z</cp:lastPrinted>
  <dcterms:created xsi:type="dcterms:W3CDTF">2020-06-03T09:06:00Z</dcterms:created>
  <dcterms:modified xsi:type="dcterms:W3CDTF">2021-06-25T07:46:00Z</dcterms:modified>
</cp:coreProperties>
</file>